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21B16E53" w:rsidR="008F4F7E" w:rsidRDefault="00566717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E23C8C" wp14:editId="0CA30C18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0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52727AE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6B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5BB943B0" w:rsidR="008F4F7E" w:rsidRPr="00D94E28" w:rsidRDefault="00566717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0081A859" w:rsidR="008F4F7E" w:rsidRDefault="00D56B8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08242FE" w:rsidR="008F4F7E" w:rsidRPr="00C57140" w:rsidRDefault="00566717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1134" w:type="dxa"/>
          </w:tcPr>
          <w:p w14:paraId="1C1ECE3D" w14:textId="2646C819" w:rsidR="008F4F7E" w:rsidRPr="00C57140" w:rsidRDefault="00566717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6A0E9CED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7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73CE1848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717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D56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66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78</w:t>
            </w:r>
          </w:p>
          <w:p w14:paraId="18D7F6B4" w14:textId="4052D76E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56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66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77522796</w:t>
            </w:r>
          </w:p>
          <w:p w14:paraId="30201BBA" w14:textId="601AD275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CD77B90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17" w:rsidRPr="00C57140" w14:paraId="30AA3A16" w14:textId="77777777" w:rsidTr="00843848">
        <w:trPr>
          <w:trHeight w:val="2031"/>
        </w:trPr>
        <w:tc>
          <w:tcPr>
            <w:tcW w:w="1555" w:type="dxa"/>
          </w:tcPr>
          <w:p w14:paraId="1A7AD112" w14:textId="1D2520F3" w:rsidR="00566717" w:rsidRDefault="00566717" w:rsidP="005667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6DBCC8" wp14:editId="6FB9F077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70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4B36A9D" w14:textId="5804F49C" w:rsid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г. </w:t>
            </w:r>
          </w:p>
        </w:tc>
        <w:tc>
          <w:tcPr>
            <w:tcW w:w="1559" w:type="dxa"/>
          </w:tcPr>
          <w:p w14:paraId="220E0964" w14:textId="208DCB96" w:rsid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росад-2</w:t>
            </w:r>
          </w:p>
        </w:tc>
        <w:tc>
          <w:tcPr>
            <w:tcW w:w="1276" w:type="dxa"/>
          </w:tcPr>
          <w:p w14:paraId="5DE5F332" w14:textId="77777777" w:rsidR="00566717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AFB1E2" w14:textId="77777777" w:rsidR="00566717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F8AFAA7" w14:textId="44481A72" w:rsidR="00566717" w:rsidRPr="00C57140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1BE8A6B" w14:textId="657599C3" w:rsid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5D11C16" w14:textId="2741B9C2" w:rsid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22F6371" w14:textId="7457CBB9" w:rsidR="00566717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2F5D0F" w14:textId="0DF8DB3A" w:rsidR="00566717" w:rsidRPr="00C57140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F11F52C" w14:textId="77777777" w:rsidR="00566717" w:rsidRPr="00C57140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6ABAA" w14:textId="77777777" w:rsidR="00566717" w:rsidRPr="00C57140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4426C" w14:textId="4376176C" w:rsidR="00566717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A4DC68" w14:textId="148DD41A" w:rsidR="00566717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4D6865" w14:textId="339972B7" w:rsidR="00566717" w:rsidRP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17а305</w:t>
            </w:r>
          </w:p>
          <w:p w14:paraId="4DAACC19" w14:textId="284DCEB3" w:rsidR="00566717" w:rsidRP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28138474</w:t>
            </w:r>
          </w:p>
          <w:p w14:paraId="2C64BA05" w14:textId="77777777" w:rsidR="00566717" w:rsidRPr="00566717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566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A8844E" w14:textId="704671FF" w:rsidR="00566717" w:rsidRPr="00D56B84" w:rsidRDefault="00566717" w:rsidP="00566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E88E5B" w14:textId="77777777" w:rsidR="00566717" w:rsidRPr="00C57140" w:rsidRDefault="00566717" w:rsidP="005667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105D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3DDE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5C79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3885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6717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00FB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CDD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0710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B84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343D-BDE7-43CE-A1AC-0D36CDF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10:49:00Z</cp:lastPrinted>
  <dcterms:created xsi:type="dcterms:W3CDTF">2025-12-01T10:50:00Z</dcterms:created>
  <dcterms:modified xsi:type="dcterms:W3CDTF">2025-12-01T10:50:00Z</dcterms:modified>
</cp:coreProperties>
</file>